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8EE" w:rsidRPr="00D368EE" w:rsidRDefault="00D368EE" w:rsidP="00D368EE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PT Sans" w:eastAsia="Times New Roman" w:hAnsi="PT Sans" w:cs="Times New Roman"/>
          <w:b/>
          <w:bCs/>
          <w:color w:val="000000"/>
          <w:sz w:val="36"/>
          <w:szCs w:val="36"/>
          <w:lang w:eastAsia="ru-RU"/>
        </w:rPr>
      </w:pPr>
      <w:r w:rsidRPr="00D368EE">
        <w:rPr>
          <w:rFonts w:ascii="PT Sans" w:eastAsia="Times New Roman" w:hAnsi="PT Sans" w:cs="Times New Roman"/>
          <w:b/>
          <w:bCs/>
          <w:color w:val="000000"/>
          <w:sz w:val="36"/>
          <w:szCs w:val="36"/>
          <w:lang w:eastAsia="ru-RU"/>
        </w:rPr>
        <w:t>Положение об АТК</w:t>
      </w:r>
    </w:p>
    <w:p w:rsidR="00D368EE" w:rsidRDefault="00D368EE" w:rsidP="00D368EE">
      <w:pPr>
        <w:shd w:val="clear" w:color="auto" w:fill="FFFFFF"/>
        <w:spacing w:after="0" w:line="240" w:lineRule="auto"/>
        <w:jc w:val="center"/>
        <w:outlineLvl w:val="3"/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proofErr w:type="gramStart"/>
      <w:r w:rsidRPr="00D368EE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>Положение об антитеррористической комиссии в субъекте Российской Федерации</w:t>
      </w:r>
      <w:r w:rsidRPr="00D368EE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br/>
        <w:t>(</w:t>
      </w:r>
      <w:r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 xml:space="preserve">рег. № 6, </w:t>
      </w:r>
      <w:r w:rsidRPr="00D368EE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 xml:space="preserve">утверждено 17.06.2016 председателем Национального </w:t>
      </w:r>
      <w:proofErr w:type="gramEnd"/>
    </w:p>
    <w:p w:rsidR="00D368EE" w:rsidRDefault="00D368EE" w:rsidP="00D368EE">
      <w:pPr>
        <w:shd w:val="clear" w:color="auto" w:fill="FFFFFF"/>
        <w:spacing w:after="0" w:line="240" w:lineRule="auto"/>
        <w:jc w:val="center"/>
        <w:outlineLvl w:val="3"/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</w:pPr>
      <w:r w:rsidRPr="00D368EE"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  <w:t>антитеррористического комитета)</w:t>
      </w:r>
    </w:p>
    <w:p w:rsidR="0057054D" w:rsidRDefault="0057054D" w:rsidP="00D368EE">
      <w:pPr>
        <w:shd w:val="clear" w:color="auto" w:fill="FFFFFF"/>
        <w:spacing w:after="0" w:line="240" w:lineRule="auto"/>
        <w:jc w:val="center"/>
        <w:outlineLvl w:val="3"/>
        <w:rPr>
          <w:rFonts w:ascii="PT Sans" w:eastAsia="Times New Roman" w:hAnsi="PT Sans" w:cs="Times New Roman"/>
          <w:b/>
          <w:bCs/>
          <w:color w:val="000000"/>
          <w:sz w:val="24"/>
          <w:szCs w:val="24"/>
          <w:lang w:eastAsia="ru-RU"/>
        </w:rPr>
      </w:pPr>
    </w:p>
    <w:p w:rsidR="00D368EE" w:rsidRPr="00D368EE" w:rsidRDefault="00D368EE" w:rsidP="0057054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нтитеррористическая комиссия в субъекте Российской Федерации (далее - Комиссия) является органом, образованным в целях координации де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 территориальных органов федеральных органов исполнительной власти, органов исполнительной власти субъекта Российской Федерации и о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ов местного самоуправления по профилактике терроризма, а также по м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зации и (или) ликвидации последствий его проявлений.</w:t>
      </w:r>
    </w:p>
    <w:p w:rsidR="00D368EE" w:rsidRPr="00D368EE" w:rsidRDefault="00D368EE" w:rsidP="0057054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миссия в своей деятельности руководствуется Конституцией Ро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ской Федерации, федеральными конституционными законами, федеральн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законами, указами и распоряжениями Президента Российской Федерации, постановлениями и распоряжениями Правительства Российской Федерации, з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ами и иными нормативными правовыми актами субъекта Российской Фед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и, решениями Национального антитеррористического комитета, а также настоящим Положением.</w:t>
      </w:r>
    </w:p>
    <w:p w:rsidR="00D368EE" w:rsidRPr="00D368EE" w:rsidRDefault="00D368EE" w:rsidP="0057054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уководителем Комиссии по должности является высшее должностное лицо (руководитель высшего исполнительного органа государственной власти) субъекта Российской Федерации (председатель Комиссии).</w:t>
      </w:r>
    </w:p>
    <w:p w:rsidR="00D368EE" w:rsidRPr="00D368EE" w:rsidRDefault="00D368EE" w:rsidP="0057054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сновными задачами Комиссии являются:</w:t>
      </w:r>
    </w:p>
    <w:p w:rsidR="00D368EE" w:rsidRPr="0057054D" w:rsidRDefault="00D368EE" w:rsidP="0057054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5705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) мониторинг политических, социально-экономических и иных процессов в субъекте Российской Федерации, оказывающих влияние на ситуацию в области противодействия терроризму, подготовка предложений Национальному ант</w:t>
      </w:r>
      <w:r w:rsidRPr="005705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5705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еррористическому комитету по формированию государственной политики и с</w:t>
      </w:r>
      <w:r w:rsidRPr="005705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5705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ершенствованию нормативно-правового регулирования в области профилакт</w:t>
      </w:r>
      <w:r w:rsidRPr="005705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</w:t>
      </w:r>
      <w:r w:rsidRPr="005705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и терроризма, минимизации и (или) ликвидации последствий его проявлений;</w:t>
      </w:r>
    </w:p>
    <w:p w:rsidR="00D368EE" w:rsidRPr="0057054D" w:rsidRDefault="00D368EE" w:rsidP="0057054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5705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) координация деятельности территориальных органов федеральных о</w:t>
      </w:r>
      <w:r w:rsidRPr="005705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5705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анов исполнительной власти, органов исполнительной власти субъекта Росси</w:t>
      </w:r>
      <w:r w:rsidRPr="005705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й</w:t>
      </w:r>
      <w:r w:rsidRPr="005705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кой Федерации и органов местного самоуправления по профилактике терр</w:t>
      </w:r>
      <w:r w:rsidRPr="005705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Pr="005705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изма, а также по минимизации и (или) ликвидации последствий его проявлений;</w:t>
      </w:r>
    </w:p>
    <w:p w:rsidR="00D368EE" w:rsidRPr="00D368EE" w:rsidRDefault="00D368EE" w:rsidP="0057054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информационное сопровождение деятельности по профилактике те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ризма в субъекте Российской Федерации, а также по минимизации и (или) ликвидации последствий его проявлений.</w:t>
      </w:r>
    </w:p>
    <w:p w:rsidR="00D368EE" w:rsidRPr="00D368EE" w:rsidRDefault="00D368EE" w:rsidP="0057054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омиссия осуществляет следующие основные функции:</w:t>
      </w:r>
    </w:p>
    <w:p w:rsidR="00D368EE" w:rsidRPr="00D368EE" w:rsidRDefault="00D368EE" w:rsidP="0057054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сфере мониторинга политических, социально-экономических и иных процессов в субъекте Российской Федерации, оказывающих влияние на ситу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ю в области противодействия терроризму, подготовки предложений Наци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ому антитеррористическому комитету по формированию государственной политики и совершенствованию нормативно-правового регулирования в обл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профилактики терроризма, минимизации и (или) ликвидации последствий его проявлений:</w:t>
      </w:r>
    </w:p>
    <w:p w:rsidR="00D368EE" w:rsidRPr="00D368EE" w:rsidRDefault="00D368EE" w:rsidP="0057054D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ичин и условий возникновения и распространения терр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7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зма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субъекта Российской Федерации, разработка мер по их устранению;</w:t>
      </w:r>
    </w:p>
    <w:p w:rsidR="00D368EE" w:rsidRPr="00D368EE" w:rsidRDefault="00D368EE" w:rsidP="0057054D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террористических угроз и террористической активн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в субъекте Российской Федерации, разработка мер по противодействию этим угрозам;</w:t>
      </w:r>
    </w:p>
    <w:p w:rsidR="00D368EE" w:rsidRPr="00D368EE" w:rsidRDefault="00D368EE" w:rsidP="0057054D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предложений Национальному антитеррористическому комитету по совершенствованию нормативно-правового регулирования в обл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профилактики терроризма, минимизации и (или) ликвидации последствий его проявлений;</w:t>
      </w:r>
    </w:p>
    <w:p w:rsidR="00D368EE" w:rsidRPr="00D368EE" w:rsidRDefault="00D368EE" w:rsidP="0057054D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адов в аппарат Национального антитеррористич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комитета о результатах деятельности Комиссии, а также предложений по совершенствованию деятельности в сфере профилактики терроризма, миним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и (или) ликвидации последствий его проявлений;</w:t>
      </w:r>
    </w:p>
    <w:p w:rsidR="00D368EE" w:rsidRPr="00D368EE" w:rsidRDefault="00D368EE" w:rsidP="0057054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 сфере координации деятельности территориальных органов фед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ьных органов исполнительной власти, органов исполнительной власти суб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а Российской Федерации и органов местного самоуправления по профила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е терроризма, а также по минимизации и (или) ликвидации последствий его проявлений:</w:t>
      </w:r>
    </w:p>
    <w:p w:rsidR="00D368EE" w:rsidRPr="00D368EE" w:rsidRDefault="00D368EE" w:rsidP="0057054D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эффективности принимаемых территориальными органами федеральных органов исполнительной власти, органами исполнительной власти субъекта Российской Федерации и органами местного самоуправления мер по профилактике терроризма, а также минимизации и (или) ликвидации после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й его проявлений, разработка предложений по их совершенствованию;</w:t>
      </w:r>
    </w:p>
    <w:p w:rsidR="00D368EE" w:rsidRPr="00D368EE" w:rsidRDefault="00D368EE" w:rsidP="0057054D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координация исполнения мер по профилактике терр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ма на территории субъекта Российской Федерации, в том числе по против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ю распространению идеологии терроризма и обеспечению антитерр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тической защищенности потенциальных объектов террористических пос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тельств, мест массового пребывания людей;</w:t>
      </w:r>
    </w:p>
    <w:p w:rsidR="00D368EE" w:rsidRPr="00D368EE" w:rsidRDefault="00D368EE" w:rsidP="0057054D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координация исполнения мер по минимизации и (или) ликвидации последствий проявлений терроризма на территории субъекта Ро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ской Федерации;</w:t>
      </w:r>
    </w:p>
    <w:p w:rsidR="00D368EE" w:rsidRPr="00D368EE" w:rsidRDefault="00D368EE" w:rsidP="0057054D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взаимодействия территориальных органов федерал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органов исполнительной власти, органов исполнительной власти субъекта Российской Федерации и органов местного самоуправления с общественными объединениями и религиозными организациями, другими институтами гра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ского общества и гражданами, а также привлечение их к участию в прот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ействии терроризму;</w:t>
      </w:r>
    </w:p>
    <w:p w:rsidR="00D368EE" w:rsidRPr="00D368EE" w:rsidRDefault="00D368EE" w:rsidP="0057054D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одготовки проектов и реализации государственных программ, планов и иных документов субъекта Российской Федерации по пр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актике терроризма, а также минимизации и (или) ликвидации последствий его проявлений;</w:t>
      </w:r>
    </w:p>
    <w:p w:rsidR="00D368EE" w:rsidRPr="00D368EE" w:rsidRDefault="00D368EE" w:rsidP="0057054D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 </w:t>
      </w:r>
      <w:proofErr w:type="gramStart"/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решений Комиссии; </w:t>
      </w:r>
    </w:p>
    <w:p w:rsidR="00D368EE" w:rsidRPr="00D368EE" w:rsidRDefault="00D368EE" w:rsidP="0057054D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я деятельности антитеррористических комиссий, обр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анных в муниципальных образованиях субъекта Российской Федерации для 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и взаимодействия органов местного самоуправления с подраздел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ми (представителями) территориальных органов федеральных органов и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власти и органов исполнительной власти в субъекте Российской Федерации, по профилактике терроризма, минимизации и (или) ликвидации п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ствий его проявлений (далее - антитеррористические комиссии в муниц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ых образованиях);</w:t>
      </w:r>
    </w:p>
    <w:p w:rsidR="00D368EE" w:rsidRPr="00D368EE" w:rsidRDefault="00D368EE" w:rsidP="0057054D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обеспечение и контроль деятельности антитеррор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ческих комиссий в муниципальных образованиях;</w:t>
      </w:r>
    </w:p>
    <w:p w:rsidR="00D368EE" w:rsidRPr="00D368EE" w:rsidRDefault="00D368EE" w:rsidP="0057054D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бучения сотрудников территориальных органов фед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ьных органов исполнительной власти, органов исполнительной власти суб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а Российской Федерации и органов местного самоуправления, отвечающих за организацию в указанных органах мероприятий по профилактике террори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, а также по минимизации и (или) ликвидации последствий его проявлений;</w:t>
      </w:r>
    </w:p>
    <w:p w:rsidR="00D368EE" w:rsidRPr="00D368EE" w:rsidRDefault="00D368EE" w:rsidP="0057054D">
      <w:pPr>
        <w:widowControl w:val="0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предложений по обеспечению социальной защиты лиц, осуществляющих деятельность по борьбе с терроризмом и (или) привлекаемых к этой деятельности, а также лиц, пострадавших от террористических актов;</w:t>
      </w:r>
    </w:p>
    <w:p w:rsidR="00D368EE" w:rsidRPr="00D368EE" w:rsidRDefault="00D368EE" w:rsidP="0057054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информационное сопровождение деятельности по профилактике те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ризма в субъекте Российской Федерации, а также по минимизации и (или) ликвидации последствий его проявлений:</w:t>
      </w:r>
    </w:p>
    <w:p w:rsidR="00D368EE" w:rsidRPr="00D368EE" w:rsidRDefault="00D368EE" w:rsidP="0057054D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е информирование населения через средства массовой информации о мерах по профилактике терроризма, минимизации и (или) ли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ции последствий его проявлений, а также о принятии председателем Нац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льного антитеррористического комитета или председателем Комиссии р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й об установлении, изменении или отмене уровней террористической опасности, сроках, на которые они устанавливаются, о границах участка терр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и субъекта Российской Федерации (об объекте), в пределах которого (на котором) они устанавливаются;</w:t>
      </w:r>
      <w:proofErr w:type="gramEnd"/>
    </w:p>
    <w:p w:rsidR="00D368EE" w:rsidRPr="00D368EE" w:rsidRDefault="00D368EE" w:rsidP="0057054D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согласованности позиций территориальных органов федеральных органов исполнительной власти, органов исполнительной власти субъекта Российской Федерации, иных государственных органов и органов местного самоуправления при взаимодействии со средствами массовой инфо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ии по вопросам, касающимся освещения мер по профилактике терроризма, минимизации и (или) ликвидации последствий его проявлений;</w:t>
      </w:r>
    </w:p>
    <w:p w:rsidR="00D368EE" w:rsidRPr="00D368EE" w:rsidRDefault="00D368EE" w:rsidP="0057054D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в средствах массовой информации и информационно-телекоммуникационной сети "Интернет" материалов о деятельности Комиссии.</w:t>
      </w:r>
    </w:p>
    <w:p w:rsidR="00D368EE" w:rsidRPr="00D368EE" w:rsidRDefault="00D368EE" w:rsidP="0057054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омиссия для решения возложенных на нее задач имеет право:</w:t>
      </w:r>
    </w:p>
    <w:p w:rsidR="00D368EE" w:rsidRPr="00D368EE" w:rsidRDefault="00D368EE" w:rsidP="0057054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инимать решения по вопросам, отнесенным к ее компетенции;</w:t>
      </w:r>
    </w:p>
    <w:p w:rsidR="00D368EE" w:rsidRPr="00D368EE" w:rsidRDefault="00D368EE" w:rsidP="0057054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запрашивать и получать в установленном порядке от территориальных органов федеральных органов исполнительной власти, органов исполнительной власти субъекта Российской Федерации и органов</w:t>
      </w:r>
      <w:r w:rsidR="0057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, общественных объединений, организаций и должностных лиц необходимые материалы и информацию по вопросам, отнесенным к ее компетенции;</w:t>
      </w:r>
    </w:p>
    <w:p w:rsidR="00D368EE" w:rsidRPr="0057054D" w:rsidRDefault="00D368EE" w:rsidP="0057054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705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) создавать рабочие органы для изучения вопросов, касающихся профила</w:t>
      </w:r>
      <w:r w:rsidRPr="005705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</w:t>
      </w:r>
      <w:r w:rsidRPr="005705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ики терроризма, минимизации и (или) ликвидации последствий его проявлений;</w:t>
      </w:r>
    </w:p>
    <w:p w:rsidR="00D368EE" w:rsidRPr="00D368EE" w:rsidRDefault="00D368EE" w:rsidP="0057054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) привлекать для участия в работе Комиссии должностных лиц и специ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в территориальных органов федеральных органов исполнительной власти, органов исполнительной власти субъекта Российской Федерации, иных гос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ственных органов и органов местного самоуправления, а также представ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й общественных объединений и организаций (с их согласия);</w:t>
      </w:r>
    </w:p>
    <w:p w:rsidR="00D368EE" w:rsidRPr="00D368EE" w:rsidRDefault="00D368EE" w:rsidP="0057054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рекомендовать руководителям органов местного самоуправления суб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а Российской Федерации образование антитеррористических комиссий в муниципальных образованиях;</w:t>
      </w:r>
    </w:p>
    <w:p w:rsidR="00D368EE" w:rsidRPr="00D368EE" w:rsidRDefault="00D368EE" w:rsidP="0057054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организовывать контроль исполнения принятых Комиссией решений территориальными органами федеральных органов исполнительной власти, о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ами исполнительной власти субъекта Российской Федерации, органами местного самоуправления, антитеррористическими комиссиями в муниципал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образованиях, общественными объединениями и организациями;</w:t>
      </w:r>
    </w:p>
    <w:p w:rsidR="00D368EE" w:rsidRPr="00D368EE" w:rsidRDefault="00D368EE" w:rsidP="0057054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вносить в установленном порядке предложения по вопросам, требу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 решения Президента Российской Федерации, Правительства Российской Федерации и Национального антитеррористического комитета.</w:t>
      </w:r>
    </w:p>
    <w:p w:rsidR="00D368EE" w:rsidRPr="00D368EE" w:rsidRDefault="00D368EE" w:rsidP="0057054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омиссия строит свою работу во взаимодействии с оперативным шт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м в субъекте Российской Федерации и оперативными штабами в морских районах (бассейнах).</w:t>
      </w:r>
    </w:p>
    <w:p w:rsidR="00D368EE" w:rsidRPr="00D368EE" w:rsidRDefault="00D368EE" w:rsidP="0057054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омиссия осуществляет свою деятельность на плановой основе в соо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ии с регламентом, утверждаемым председателем Национального ант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ористического комитета.</w:t>
      </w:r>
    </w:p>
    <w:p w:rsidR="00D368EE" w:rsidRPr="00D368EE" w:rsidRDefault="00D368EE" w:rsidP="0057054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Комиссия информирует аппарат Национального антитеррористическ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комитета по итогам своей деятельности за полугодие и год.</w:t>
      </w:r>
    </w:p>
    <w:p w:rsidR="00D368EE" w:rsidRPr="00D368EE" w:rsidRDefault="00D368EE" w:rsidP="0057054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Решения, принимаемые Комиссией в соответствии с ее компетенцией, являются обязательными для территориальных органов федеральных органов исполнительной власти, представители которых входят в состав Комиссии, а также для органов исполнительной власти субъекта Российской Федерации.</w:t>
      </w:r>
    </w:p>
    <w:p w:rsidR="00D368EE" w:rsidRPr="00D368EE" w:rsidRDefault="00D368EE" w:rsidP="0057054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Для реализации решений Комиссии могут подготавливаться проекты правовых актов высшего должностного лица (руководителя высшего исполн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го органа государственной власти) субъекта Российской Федерации.</w:t>
      </w:r>
    </w:p>
    <w:p w:rsidR="00D368EE" w:rsidRPr="00D368EE" w:rsidRDefault="00D368EE" w:rsidP="0057054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Территориальные органы федеральных органов исполнительной вл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, органы исполнительной власти субъекта Российской Федерации, предст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ели которых входят в состав Комиссии, могут принимать акты (совместные акты) для реализации решений Комиссии.</w:t>
      </w:r>
    </w:p>
    <w:p w:rsidR="00D368EE" w:rsidRPr="00D368EE" w:rsidRDefault="00D368EE" w:rsidP="0057054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Организационное и материально-техническое обеспечение деятельн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Комиссии организуется высшим должностным лицом (руководителем вы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го исполнительного органа государственной власти) субъекта Российской Федерации.</w:t>
      </w:r>
    </w:p>
    <w:p w:rsidR="00D368EE" w:rsidRPr="0057054D" w:rsidRDefault="00D368EE" w:rsidP="0057054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5705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ля этих целей высшее должностное лицо (руководитель высшего испо</w:t>
      </w:r>
      <w:r w:rsidRPr="005705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</w:t>
      </w:r>
      <w:r w:rsidRPr="005705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ительного органа государственной власти) субъекта Российской Федерации (председатель Комиссии) в пределах своей компетенции определяет (или создает вновь) структурное подразделение органа исполнительной власти субъекта Ро</w:t>
      </w:r>
      <w:r w:rsidRPr="005705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5705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ийской Федерации (аппарат Комиссии), а также назначает должностное лицо </w:t>
      </w:r>
      <w:r w:rsidRPr="005705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(руководителя аппарата Комиссии), ответственное за организацию этой работы.</w:t>
      </w:r>
    </w:p>
    <w:p w:rsidR="00D368EE" w:rsidRPr="00D368EE" w:rsidRDefault="00D368EE" w:rsidP="0057054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ое положение об аппарате Комиссии утверждается председателем Национального антитеррористического комитета.</w:t>
      </w:r>
    </w:p>
    <w:p w:rsidR="00D368EE" w:rsidRPr="00D368EE" w:rsidRDefault="00D368EE" w:rsidP="0057054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Информационно-аналитическое обеспечение деятельности Комиссии осуществляют в установленном порядке территориальные органы федеральных органов исполнительной власти, органы исполнительной власти субъекта Ро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йской Федерации, представители которых входят в состав Комиссии. Меры по организации указанной деятельности разрабатывает аппарат Комиссии.</w:t>
      </w:r>
    </w:p>
    <w:p w:rsidR="00D368EE" w:rsidRPr="00D368EE" w:rsidRDefault="00D368EE" w:rsidP="0057054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Доступ средств массовой информации к сведениям о деятельности Комиссии определяется законодательством о средствах массовой информации.</w:t>
      </w:r>
    </w:p>
    <w:p w:rsidR="00D368EE" w:rsidRPr="00D368EE" w:rsidRDefault="00D368EE" w:rsidP="0057054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Председатель Комиссии: </w:t>
      </w:r>
    </w:p>
    <w:p w:rsidR="00D368EE" w:rsidRPr="00D368EE" w:rsidRDefault="00D368EE" w:rsidP="0057054D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деятельность Комиссии;</w:t>
      </w:r>
    </w:p>
    <w:p w:rsidR="00D368EE" w:rsidRPr="00D368EE" w:rsidRDefault="00D368EE" w:rsidP="0057054D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 заседания Комиссии, подписывает протоколы заседаний К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сии;</w:t>
      </w:r>
    </w:p>
    <w:p w:rsidR="00D368EE" w:rsidRPr="00D368EE" w:rsidRDefault="00D368EE" w:rsidP="0057054D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от имени Комиссии взаимодействие с территориал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и органами федеральных органов исполнительной власти, органами гос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ственной власти субъекта Российской Федерации, иными государственными органами, органами местного самоуправления, общественными объединениями и организациями;</w:t>
      </w:r>
    </w:p>
    <w:p w:rsidR="00D368EE" w:rsidRPr="00D368EE" w:rsidRDefault="00D368EE" w:rsidP="0057054D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решение об установлении, изменении или отмене пов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ного ("синего") и высокого ("желтого") уровней террористической опасн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на территории (отдельных участках территории) субъекта Российской Ф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ации (объектах, находящихся на территории субъекта Российской Федер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) по согласованию с руководителем территориального органа безопасности в соответствующем субъекте Российской Федерации, а также незамедлительно информирует о принятом решении председателя Национального антитеррор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ческого комитета;</w:t>
      </w:r>
      <w:proofErr w:type="gramEnd"/>
    </w:p>
    <w:p w:rsidR="00D368EE" w:rsidRPr="00D368EE" w:rsidRDefault="00D368EE" w:rsidP="0057054D">
      <w:pPr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 представление председателю Национального</w:t>
      </w:r>
      <w:r w:rsidR="00570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террор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ческого комитета об установлении, изменении или отмене критического ("красного") уровня террористической опасности на территории (отдельных участках территории) субъекта Российской Федерации (объектах, находящихся на территории субъекта Российской Федерации).</w:t>
      </w:r>
    </w:p>
    <w:p w:rsidR="00D368EE" w:rsidRPr="00D368EE" w:rsidRDefault="00D368EE" w:rsidP="0057054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Заместитель председателя Комиссии (начальник территориального органа ФСБ России) по решению председателя Комиссии замещает председат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Комиссии в его отсутствие.</w:t>
      </w:r>
    </w:p>
    <w:p w:rsidR="00D368EE" w:rsidRPr="00D368EE" w:rsidRDefault="00D368EE" w:rsidP="0057054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 Руководитель аппарата Комиссии (должностное лицо, на которое во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ы функции руководителя аппарата Комиссии):</w:t>
      </w:r>
    </w:p>
    <w:p w:rsidR="00D368EE" w:rsidRPr="00D368EE" w:rsidRDefault="00D368EE" w:rsidP="0057054D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работу аппарата Комиссии;</w:t>
      </w:r>
    </w:p>
    <w:p w:rsidR="00D368EE" w:rsidRPr="0057054D" w:rsidRDefault="00D368EE" w:rsidP="0057054D">
      <w:pPr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proofErr w:type="gramStart"/>
      <w:r w:rsidRPr="005705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беспечивает взаимодействие Комиссии с аппаратом Национального антитеррористического комитета, аппаратами оперативных штабов в субъекте Российской Федерации и в морском районе (бассейне), аппаратом полномочного представителя Президента Российской Федерации в федеральном округе, апп</w:t>
      </w:r>
      <w:r w:rsidRPr="005705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</w:t>
      </w:r>
      <w:r w:rsidRPr="005705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тами антитеррористических комиссий в субъектах Российской Федерации, а</w:t>
      </w:r>
      <w:r w:rsidRPr="005705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</w:t>
      </w:r>
      <w:r w:rsidRPr="005705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титеррористическими комиссиями в муниципальных образованиях субъекта </w:t>
      </w:r>
      <w:r w:rsidRPr="005705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Российской Федерации, территориальными органами федеральных органов и</w:t>
      </w:r>
      <w:r w:rsidRPr="005705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Pr="005705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лнительной власти, органами исполнительной власти субъекта Российской Федерации, органами местного самоуправления, организациями</w:t>
      </w:r>
      <w:proofErr w:type="gramEnd"/>
      <w:r w:rsidRPr="005705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(в том числе средствами массовой информации) и общественными объединениями.</w:t>
      </w:r>
    </w:p>
    <w:p w:rsidR="00D368EE" w:rsidRPr="00D368EE" w:rsidRDefault="00D368EE" w:rsidP="0057054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 Члены Комиссии обязаны:</w:t>
      </w:r>
    </w:p>
    <w:p w:rsidR="00D368EE" w:rsidRPr="00D368EE" w:rsidRDefault="00D368EE" w:rsidP="0057054D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подготовку вопросов, выносимых на рассмотрение Комиссии в соответствии с решениями Комиссии, председателя Комиссии или по предложениям членов Комиссии, утвержденным протокольным решением;</w:t>
      </w:r>
    </w:p>
    <w:p w:rsidR="00D368EE" w:rsidRPr="00D368EE" w:rsidRDefault="00D368EE" w:rsidP="0057054D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в рамках своих должностных полномочий выполнение решений Комиссии;</w:t>
      </w:r>
    </w:p>
    <w:p w:rsidR="00D368EE" w:rsidRPr="00D368EE" w:rsidRDefault="00D368EE" w:rsidP="0057054D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требования правовых актов, регламентирующих де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ь Комиссии;</w:t>
      </w:r>
    </w:p>
    <w:p w:rsidR="00D368EE" w:rsidRPr="00D368EE" w:rsidRDefault="00D368EE" w:rsidP="0057054D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в пределах компетенции в органе, представителем кот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о он является, должностное лицо или подразделение, ответственное за орг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ацию взаимодействия указанного органа с Комиссией и ее аппаратом.</w:t>
      </w:r>
    </w:p>
    <w:p w:rsidR="00D368EE" w:rsidRPr="00D368EE" w:rsidRDefault="00D368EE" w:rsidP="0057054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 Члены Комиссии имеют право:</w:t>
      </w:r>
    </w:p>
    <w:p w:rsidR="00D368EE" w:rsidRPr="00D368EE" w:rsidRDefault="00D368EE" w:rsidP="0057054D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ать на заседаниях Комиссии, вносить предложения по в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ам, входящим в компетенцию Комиссии, и требовать, в случае необход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и, проведения голосования по данным вопросам; голосовать на заседаниях Комиссии;</w:t>
      </w:r>
    </w:p>
    <w:p w:rsidR="00D368EE" w:rsidRPr="00D368EE" w:rsidRDefault="00D368EE" w:rsidP="0057054D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ся с документами и материалами Комиссии, непосре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 касающимися ее деятельности;</w:t>
      </w:r>
    </w:p>
    <w:p w:rsidR="00D368EE" w:rsidRPr="00D368EE" w:rsidRDefault="00D368EE" w:rsidP="0057054D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овать с руководителем аппарата Комиссии; </w:t>
      </w:r>
    </w:p>
    <w:p w:rsidR="00D368EE" w:rsidRPr="0057054D" w:rsidRDefault="00D368EE" w:rsidP="0057054D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5705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ивлекать по согласованию с председателем Комиссии в устано</w:t>
      </w:r>
      <w:r w:rsidRPr="005705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</w:t>
      </w:r>
      <w:r w:rsidRPr="005705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енном порядке сотрудников и специалистов территориальных органов фед</w:t>
      </w:r>
      <w:r w:rsidRPr="005705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</w:t>
      </w:r>
      <w:r w:rsidRPr="005705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альных органов исполнительной власти, органов исполнительной власти суб</w:t>
      </w:r>
      <w:r w:rsidRPr="005705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ъ</w:t>
      </w:r>
      <w:r w:rsidRPr="005705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екта Российской Федерации, органов местного самоуправления и организаций к экспертной, аналитической и иной работе, связанной с деятельностью Комиссии;</w:t>
      </w:r>
    </w:p>
    <w:p w:rsidR="00D368EE" w:rsidRPr="00D368EE" w:rsidRDefault="00D368EE" w:rsidP="0057054D">
      <w:pPr>
        <w:widowControl w:val="0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агать в случае несогласия с решением Комиссии в письменной форме особое мнение, которое подлежит отражению в протоколе заседания Комиссии и прилагается к его решению.</w:t>
      </w:r>
    </w:p>
    <w:p w:rsidR="00D368EE" w:rsidRPr="00D368EE" w:rsidRDefault="00D368EE" w:rsidP="0057054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68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 Комиссия имеет бланк со своим наименованием.</w:t>
      </w:r>
    </w:p>
    <w:bookmarkEnd w:id="0"/>
    <w:p w:rsidR="00DB5157" w:rsidRPr="00D368EE" w:rsidRDefault="00DB5157" w:rsidP="005705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B5157" w:rsidRPr="00D368EE" w:rsidSect="00D368EE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B5D" w:rsidRDefault="008C2B5D" w:rsidP="00D368EE">
      <w:pPr>
        <w:spacing w:after="0" w:line="240" w:lineRule="auto"/>
      </w:pPr>
      <w:r>
        <w:separator/>
      </w:r>
    </w:p>
  </w:endnote>
  <w:endnote w:type="continuationSeparator" w:id="0">
    <w:p w:rsidR="008C2B5D" w:rsidRDefault="008C2B5D" w:rsidP="00D36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B5D" w:rsidRDefault="008C2B5D" w:rsidP="00D368EE">
      <w:pPr>
        <w:spacing w:after="0" w:line="240" w:lineRule="auto"/>
      </w:pPr>
      <w:r>
        <w:separator/>
      </w:r>
    </w:p>
  </w:footnote>
  <w:footnote w:type="continuationSeparator" w:id="0">
    <w:p w:rsidR="008C2B5D" w:rsidRDefault="008C2B5D" w:rsidP="00D36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683800"/>
      <w:docPartObj>
        <w:docPartGallery w:val="Page Numbers (Top of Page)"/>
        <w:docPartUnique/>
      </w:docPartObj>
    </w:sdtPr>
    <w:sdtEndPr/>
    <w:sdtContent>
      <w:p w:rsidR="00D368EE" w:rsidRDefault="00D368E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2CA">
          <w:rPr>
            <w:noProof/>
          </w:rPr>
          <w:t>6</w:t>
        </w:r>
        <w:r>
          <w:fldChar w:fldCharType="end"/>
        </w:r>
      </w:p>
    </w:sdtContent>
  </w:sdt>
  <w:p w:rsidR="00D368EE" w:rsidRDefault="00D368E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718"/>
    <w:multiLevelType w:val="multilevel"/>
    <w:tmpl w:val="ADBC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D178A"/>
    <w:multiLevelType w:val="multilevel"/>
    <w:tmpl w:val="81D0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76220A"/>
    <w:multiLevelType w:val="multilevel"/>
    <w:tmpl w:val="26EA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D02C3B"/>
    <w:multiLevelType w:val="multilevel"/>
    <w:tmpl w:val="1F26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E72EF2"/>
    <w:multiLevelType w:val="multilevel"/>
    <w:tmpl w:val="6AB0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CB5FB3"/>
    <w:multiLevelType w:val="multilevel"/>
    <w:tmpl w:val="3E46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9B7F4C"/>
    <w:multiLevelType w:val="multilevel"/>
    <w:tmpl w:val="AC4C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5F"/>
    <w:rsid w:val="00310E5F"/>
    <w:rsid w:val="00400A32"/>
    <w:rsid w:val="004461DB"/>
    <w:rsid w:val="0057054D"/>
    <w:rsid w:val="008C2B5D"/>
    <w:rsid w:val="009832CA"/>
    <w:rsid w:val="00A637F7"/>
    <w:rsid w:val="00D368EE"/>
    <w:rsid w:val="00DB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68EE"/>
  </w:style>
  <w:style w:type="paragraph" w:styleId="a5">
    <w:name w:val="footer"/>
    <w:basedOn w:val="a"/>
    <w:link w:val="a6"/>
    <w:uiPriority w:val="99"/>
    <w:unhideWhenUsed/>
    <w:rsid w:val="00D36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68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68EE"/>
  </w:style>
  <w:style w:type="paragraph" w:styleId="a5">
    <w:name w:val="footer"/>
    <w:basedOn w:val="a"/>
    <w:link w:val="a6"/>
    <w:uiPriority w:val="99"/>
    <w:unhideWhenUsed/>
    <w:rsid w:val="00D36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6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0205">
              <w:marLeft w:val="300"/>
              <w:marRight w:val="0"/>
              <w:marTop w:val="0"/>
              <w:marBottom w:val="0"/>
              <w:divBdr>
                <w:top w:val="single" w:sz="12" w:space="0" w:color="B2B9C3"/>
                <w:left w:val="single" w:sz="12" w:space="15" w:color="B2B9C3"/>
                <w:bottom w:val="single" w:sz="12" w:space="15" w:color="B2B9C3"/>
                <w:right w:val="single" w:sz="12" w:space="15" w:color="B2B9C3"/>
              </w:divBdr>
              <w:divsChild>
                <w:div w:id="16967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BC906-3391-4D7F-9B9C-0F67476A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цева Т.М.</dc:creator>
  <cp:lastModifiedBy>Надежда Муссорина</cp:lastModifiedBy>
  <cp:revision>2</cp:revision>
  <dcterms:created xsi:type="dcterms:W3CDTF">2016-11-28T07:31:00Z</dcterms:created>
  <dcterms:modified xsi:type="dcterms:W3CDTF">2016-11-28T07:31:00Z</dcterms:modified>
</cp:coreProperties>
</file>